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淺草紅團 浅草紅団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淺草紅團 浅草紅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02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(発売) 出版图书：https://www.jiaokey.com/tag/図書月販(発売).html</w:t>
      </w:r>
    </w:p>
    <w:p>
      <w:r>
        <w:t>关键词搜索：https://www.jiaokey.com/tag/淺草紅團 浅草紅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